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5344E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5344E" w:rsidRPr="0055344E">
        <w:rPr>
          <w:rFonts w:ascii="Calibri" w:hAnsi="Calibri" w:cs="Calibri"/>
          <w:b/>
          <w:sz w:val="40"/>
          <w:szCs w:val="40"/>
        </w:rPr>
        <w:t xml:space="preserve">KURS DOSKONALĄCY </w:t>
      </w:r>
    </w:p>
    <w:p w:rsidR="00A4650F" w:rsidRPr="00D25131" w:rsidRDefault="0055344E" w:rsidP="00D25131">
      <w:pPr>
        <w:jc w:val="center"/>
        <w:rPr>
          <w:rFonts w:ascii="Calibri" w:hAnsi="Calibri" w:cs="Calibri"/>
          <w:b/>
          <w:sz w:val="40"/>
          <w:szCs w:val="40"/>
        </w:rPr>
      </w:pPr>
      <w:r w:rsidRPr="0055344E">
        <w:rPr>
          <w:rFonts w:ascii="Calibri" w:hAnsi="Calibri" w:cs="Calibri"/>
          <w:b/>
          <w:sz w:val="40"/>
          <w:szCs w:val="40"/>
        </w:rPr>
        <w:t>z elementami psychologii rozwoju osobistego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55344E" w:rsidP="00F12D12">
                            <w:pPr>
                              <w:jc w:val="center"/>
                            </w:pPr>
                            <w:r w:rsidRPr="0055344E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ompendium wiedzy i umiejętności nauczyciela edukacji wczesnoszkolnej</w:t>
                            </w:r>
                            <w:r w:rsidR="006A6027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55344E" w:rsidP="00F12D12">
                      <w:pPr>
                        <w:jc w:val="center"/>
                      </w:pPr>
                      <w:r w:rsidRPr="0055344E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ompendium wiedzy i umiejętności nauczyciela edukacji wczesnoszkolnej</w:t>
                      </w:r>
                      <w:r w:rsidR="006A6027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60561E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76337F">
        <w:rPr>
          <w:rFonts w:asciiTheme="minorHAnsi" w:hAnsiTheme="minorHAnsi" w:cs="Calibri"/>
          <w:b/>
        </w:rPr>
        <w:t>0</w:t>
      </w:r>
      <w:r w:rsidR="0055344E">
        <w:rPr>
          <w:rFonts w:asciiTheme="minorHAnsi" w:hAnsiTheme="minorHAnsi" w:cs="Calibri"/>
          <w:b/>
        </w:rPr>
        <w:t>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8B2372">
        <w:rPr>
          <w:rFonts w:asciiTheme="minorHAnsi" w:hAnsiTheme="minorHAnsi" w:cs="Calibri"/>
          <w:b/>
        </w:rPr>
        <w:t>Nauczyciele</w:t>
      </w:r>
      <w:r w:rsidR="0055344E">
        <w:rPr>
          <w:rFonts w:asciiTheme="minorHAnsi" w:hAnsiTheme="minorHAnsi" w:cs="Calibri"/>
          <w:b/>
        </w:rPr>
        <w:t xml:space="preserve"> edukacji wczesnoszkolnej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5344E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5344E" w:rsidRPr="0055344E">
        <w:rPr>
          <w:rFonts w:asciiTheme="minorHAnsi" w:hAnsiTheme="minorHAnsi" w:cs="Calibri"/>
        </w:rPr>
        <w:t>Wyposażenie uczestników szkol</w:t>
      </w:r>
      <w:r w:rsidR="0055344E">
        <w:rPr>
          <w:rFonts w:asciiTheme="minorHAnsi" w:hAnsiTheme="minorHAnsi" w:cs="Calibri"/>
        </w:rPr>
        <w:t>enia w wiedzę i umiejętności, które gwarantują satysfakcję z </w:t>
      </w:r>
      <w:r w:rsidR="0055344E" w:rsidRPr="0055344E">
        <w:rPr>
          <w:rFonts w:asciiTheme="minorHAnsi" w:hAnsiTheme="minorHAnsi" w:cs="Calibri"/>
        </w:rPr>
        <w:t>wykonywanej pracy w edukacji wczesnoszkolnej i podniesienie jakości pracy placówki macierzystej.</w:t>
      </w:r>
    </w:p>
    <w:p w:rsidR="0076337F" w:rsidRDefault="0076337F" w:rsidP="000A5DDE">
      <w:pPr>
        <w:ind w:left="851" w:hanging="851"/>
        <w:jc w:val="both"/>
        <w:rPr>
          <w:rFonts w:asciiTheme="minorHAnsi" w:hAnsiTheme="minorHAnsi" w:cs="Calibri"/>
        </w:rPr>
      </w:pPr>
    </w:p>
    <w:p w:rsidR="0076337F" w:rsidRDefault="0076337F" w:rsidP="000A5DDE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76337F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55344E" w:rsidRPr="0055344E" w:rsidRDefault="0055344E" w:rsidP="0055344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55344E">
        <w:rPr>
          <w:rFonts w:asciiTheme="minorHAnsi" w:hAnsiTheme="minorHAnsi"/>
          <w:bCs/>
        </w:rPr>
        <w:t xml:space="preserve">Uczestnik: 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, wykorzystując różnorodne narzędzia,  prawidłowo przeprow</w:t>
      </w:r>
      <w:r w:rsidR="00A21A2D">
        <w:rPr>
          <w:bCs/>
        </w:rPr>
        <w:t xml:space="preserve">adzić wstępną diagnozę ucznia </w:t>
      </w:r>
      <w:r w:rsidRPr="0055344E">
        <w:rPr>
          <w:bCs/>
        </w:rPr>
        <w:t>klasy pierwszej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rogram nauczania edukacji wczesnoszkolnej i potrafi go  dostosować do potrzeb i warunków swojej grupy uczni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teorię inteligencji wielorakich i jej praktyczne zastosowanie. Potrafi prawidłowo określić typ inteligencji dziecka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rolę nauczyciel</w:t>
      </w:r>
      <w:r w:rsidR="00A21A2D">
        <w:rPr>
          <w:bCs/>
        </w:rPr>
        <w:t>a</w:t>
      </w:r>
      <w:r w:rsidRPr="0055344E">
        <w:rPr>
          <w:bCs/>
        </w:rPr>
        <w:t xml:space="preserve"> w rozwijaniu inteligencji wielorakich dzieci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Identyfikuje trudności w uczeniu się, deficyty uwagi oraz specjalne potrzeby edukacyjne swoich uczni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rzekaz treści Piramidy Maslowa, Piramidy Logana oraz Efektu Krugera-</w:t>
      </w:r>
      <w:proofErr w:type="spellStart"/>
      <w:r w:rsidRPr="0055344E">
        <w:rPr>
          <w:bCs/>
        </w:rPr>
        <w:t>Dunninga</w:t>
      </w:r>
      <w:proofErr w:type="spellEnd"/>
      <w:r w:rsidRPr="0055344E">
        <w:rPr>
          <w:bCs/>
        </w:rPr>
        <w:t>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odstawowe style komunikacji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 prawidłowo wykorzystać swój osobisty potencjał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 przygotować ucznia do świadomego uczestnictwa  w kulturze i obcowania z literaturą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zasady tworzenia autorskich program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Ma potrzebę rozwijać u uczniów wyobraźnię, wra</w:t>
      </w:r>
      <w:r>
        <w:rPr>
          <w:bCs/>
        </w:rPr>
        <w:t xml:space="preserve">żliwość </w:t>
      </w:r>
      <w:r w:rsidRPr="0055344E">
        <w:rPr>
          <w:bCs/>
        </w:rPr>
        <w:t xml:space="preserve"> i inwencję twórczą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różne sposoby oceniania ucznia oraz  zasady oceniania kształtującego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 xml:space="preserve">Podnosi swoje kwalifikacje w celu podniesienia jakości kształcenia. 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 xml:space="preserve"> Umie motywować siebie oraz uczniów do pracy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Umacnia poczucie własnej wartości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znaje szereg zabaw</w:t>
      </w:r>
      <w:r>
        <w:rPr>
          <w:bCs/>
        </w:rPr>
        <w:t xml:space="preserve"> wyciszających, aktywizujących </w:t>
      </w:r>
      <w:r w:rsidRPr="0055344E">
        <w:rPr>
          <w:bCs/>
        </w:rPr>
        <w:t>i motywujących.</w:t>
      </w:r>
    </w:p>
    <w:p w:rsidR="009F6E8D" w:rsidRDefault="00F65E81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potkania I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9E1F89"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23.03.2020 </w:t>
      </w:r>
      <w:r w:rsidR="00462337">
        <w:rPr>
          <w:rFonts w:asciiTheme="minorHAnsi" w:hAnsiTheme="minorHAnsi" w:cs="Calibri"/>
          <w:b/>
        </w:rPr>
        <w:t xml:space="preserve">r.    </w:t>
      </w:r>
      <w:r w:rsidR="002F7CFB" w:rsidRPr="00F24DF3">
        <w:rPr>
          <w:rFonts w:asciiTheme="minorHAnsi" w:hAnsiTheme="minorHAnsi" w:cs="Calibri"/>
          <w:b/>
        </w:rPr>
        <w:t xml:space="preserve">godz. </w:t>
      </w:r>
      <w:r w:rsidR="00C60323">
        <w:rPr>
          <w:rFonts w:asciiTheme="minorHAnsi" w:hAnsiTheme="minorHAnsi" w:cs="Calibri"/>
          <w:b/>
        </w:rPr>
        <w:t>14:30 – 6 godz. dydaktycznych</w:t>
      </w:r>
    </w:p>
    <w:p w:rsidR="0025472E" w:rsidRPr="009F6E8D" w:rsidRDefault="0025472E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</w:t>
      </w:r>
      <w:bookmarkStart w:id="13" w:name="_GoBack"/>
      <w:bookmarkEnd w:id="13"/>
      <w:r>
        <w:rPr>
          <w:rFonts w:asciiTheme="minorHAnsi" w:hAnsiTheme="minorHAnsi" w:cs="Calibri"/>
          <w:b/>
        </w:rPr>
        <w:t>Pozostałe terminy do uzgodnienia z grupą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</w:t>
      </w:r>
      <w:r w:rsidR="00F65E81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a całego kursu</w:t>
      </w:r>
      <w:r w:rsidR="00F65E81" w:rsidRPr="00F65E81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55344E">
        <w:rPr>
          <w:rFonts w:ascii="Calibri" w:hAnsi="Calibri" w:cs="Calibri"/>
          <w:bCs/>
        </w:rPr>
        <w:t>32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8B2372">
        <w:rPr>
          <w:rFonts w:ascii="Calibri" w:hAnsi="Calibri" w:cs="Calibri"/>
          <w:bCs/>
        </w:rPr>
        <w:t>y dydaktyczne</w:t>
      </w:r>
      <w:r w:rsidR="00C60323">
        <w:rPr>
          <w:rFonts w:ascii="Calibri" w:hAnsi="Calibri" w:cs="Calibri"/>
          <w:bCs/>
        </w:rPr>
        <w:t xml:space="preserve"> </w:t>
      </w:r>
    </w:p>
    <w:p w:rsidR="00291D43" w:rsidRPr="006A6027" w:rsidRDefault="00291D43" w:rsidP="001B1B4F">
      <w:pPr>
        <w:rPr>
          <w:rStyle w:val="Pogrubienie"/>
          <w:b w:val="0"/>
          <w:sz w:val="20"/>
          <w:szCs w:val="20"/>
        </w:rPr>
      </w:pPr>
    </w:p>
    <w:p w:rsidR="0055344E" w:rsidRPr="006A6027" w:rsidRDefault="0055344E" w:rsidP="0055344E">
      <w:pPr>
        <w:spacing w:after="240"/>
        <w:ind w:left="360" w:hanging="36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lastRenderedPageBreak/>
        <w:t>v</w:t>
      </w:r>
      <w:r w:rsidRPr="00FB4665">
        <w:rPr>
          <w:rFonts w:ascii="Calibri" w:hAnsi="Calibri" w:cs="Calibri"/>
          <w:i/>
        </w:rPr>
        <w:t>erte</w:t>
      </w:r>
    </w:p>
    <w:p w:rsidR="0055344E" w:rsidRDefault="0055344E" w:rsidP="002876DC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F65E81" w:rsidRDefault="00F65E81" w:rsidP="002876DC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0310FC" w:rsidRDefault="00291D43" w:rsidP="002876DC">
      <w:pPr>
        <w:jc w:val="both"/>
        <w:rPr>
          <w:rFonts w:asciiTheme="minorHAnsi" w:hAnsiTheme="minorHAnsi"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8B2372" w:rsidRPr="008B2372">
        <w:rPr>
          <w:rFonts w:asciiTheme="minorHAnsi" w:hAnsiTheme="minorHAnsi"/>
          <w:b/>
          <w:bCs/>
        </w:rPr>
        <w:t xml:space="preserve">Urszula </w:t>
      </w:r>
      <w:proofErr w:type="spellStart"/>
      <w:r w:rsidR="008B2372" w:rsidRPr="008B2372">
        <w:rPr>
          <w:rFonts w:asciiTheme="minorHAnsi" w:hAnsiTheme="minorHAnsi"/>
          <w:b/>
          <w:bCs/>
        </w:rPr>
        <w:t>Ewertowska</w:t>
      </w:r>
      <w:proofErr w:type="spellEnd"/>
      <w:r w:rsidR="008B2372" w:rsidRPr="008B2372">
        <w:rPr>
          <w:rFonts w:asciiTheme="minorHAnsi" w:hAnsiTheme="minorHAnsi"/>
          <w:b/>
          <w:bCs/>
        </w:rPr>
        <w:t xml:space="preserve"> </w:t>
      </w:r>
      <w:r w:rsidR="008B2372" w:rsidRPr="008B2372">
        <w:rPr>
          <w:rFonts w:asciiTheme="minorHAnsi" w:hAnsiTheme="minorHAnsi"/>
          <w:bCs/>
        </w:rPr>
        <w:t>– konsultant ds. ed</w:t>
      </w:r>
      <w:r w:rsidR="008B2372">
        <w:rPr>
          <w:rFonts w:asciiTheme="minorHAnsi" w:hAnsiTheme="minorHAnsi"/>
          <w:bCs/>
        </w:rPr>
        <w:t xml:space="preserve">ukacji wczesnoszkolnej w </w:t>
      </w:r>
      <w:proofErr w:type="spellStart"/>
      <w:r w:rsidR="008B2372">
        <w:rPr>
          <w:rFonts w:asciiTheme="minorHAnsi" w:hAnsiTheme="minorHAnsi"/>
          <w:bCs/>
        </w:rPr>
        <w:t>PCEiK</w:t>
      </w:r>
      <w:proofErr w:type="spellEnd"/>
      <w:r w:rsidR="008B2372" w:rsidRPr="008B2372">
        <w:rPr>
          <w:rFonts w:asciiTheme="minorHAnsi" w:hAnsiTheme="minorHAnsi"/>
          <w:bCs/>
        </w:rPr>
        <w:t xml:space="preserve"> </w:t>
      </w:r>
      <w:r w:rsidR="008B2372">
        <w:rPr>
          <w:rFonts w:asciiTheme="minorHAnsi" w:hAnsiTheme="minorHAnsi"/>
          <w:bCs/>
        </w:rPr>
        <w:t>w Oleśnicy. Pedagog twórczości.</w:t>
      </w:r>
      <w:r w:rsidR="008B2372" w:rsidRPr="008B2372">
        <w:rPr>
          <w:rFonts w:asciiTheme="minorHAnsi" w:hAnsiTheme="minorHAnsi"/>
          <w:bCs/>
        </w:rPr>
        <w:t xml:space="preserve"> Praktykujący nauczyciel edukacji wczesnoszko</w:t>
      </w:r>
      <w:r w:rsidR="008B2372">
        <w:rPr>
          <w:rFonts w:asciiTheme="minorHAnsi" w:hAnsiTheme="minorHAnsi"/>
          <w:bCs/>
        </w:rPr>
        <w:t>lnej z 3</w:t>
      </w:r>
      <w:r w:rsidR="0076337F">
        <w:rPr>
          <w:rFonts w:asciiTheme="minorHAnsi" w:hAnsiTheme="minorHAnsi"/>
          <w:bCs/>
        </w:rPr>
        <w:t>4</w:t>
      </w:r>
      <w:r w:rsidR="008B2372">
        <w:rPr>
          <w:rFonts w:asciiTheme="minorHAnsi" w:hAnsiTheme="minorHAnsi"/>
          <w:bCs/>
        </w:rPr>
        <w:t xml:space="preserve">-letnim stażem pracy. </w:t>
      </w:r>
      <w:r w:rsidR="008B2372" w:rsidRPr="008B2372">
        <w:rPr>
          <w:rFonts w:asciiTheme="minorHAnsi" w:hAnsiTheme="minorHAnsi"/>
          <w:bCs/>
        </w:rPr>
        <w:t xml:space="preserve">Lider Wewnątrzszkolnego Doskonalenia Nauczycieli. Szkolny Organizator Rozwoju Edukacji. Certyfikowany </w:t>
      </w:r>
      <w:proofErr w:type="spellStart"/>
      <w:r w:rsidR="008B2372" w:rsidRPr="008B2372">
        <w:rPr>
          <w:rFonts w:asciiTheme="minorHAnsi" w:hAnsiTheme="minorHAnsi"/>
          <w:bCs/>
        </w:rPr>
        <w:t>coach</w:t>
      </w:r>
      <w:proofErr w:type="spellEnd"/>
      <w:r w:rsidR="008B2372" w:rsidRPr="008B2372">
        <w:rPr>
          <w:rFonts w:asciiTheme="minorHAnsi" w:hAnsiTheme="minorHAnsi"/>
          <w:bCs/>
        </w:rPr>
        <w:t xml:space="preserve"> pomagający uczniom, rodzicom, nauczycielom osiągnąć zaplanowane cele przez dostarczanie narzędzi psychologii interdyscyplinarnej. Pasjonatka Teorii Inteligencji Wielorakich. Autorka motywujących do działania książek - powieści dla dzieci. Osoba, której nie interesuje przeciętność, narzekanie i szukanie winnych.</w:t>
      </w:r>
    </w:p>
    <w:p w:rsidR="0055344E" w:rsidRPr="00F24DF3" w:rsidRDefault="0055344E" w:rsidP="002876DC">
      <w:pPr>
        <w:jc w:val="both"/>
        <w:rPr>
          <w:rStyle w:val="Pogrubienie"/>
          <w:rFonts w:asciiTheme="minorHAnsi" w:hAnsiTheme="minorHAnsi"/>
          <w:szCs w:val="26"/>
        </w:rPr>
      </w:pPr>
    </w:p>
    <w:p w:rsidR="00F24DF3" w:rsidRPr="0060561E" w:rsidRDefault="00F24DF3" w:rsidP="002876DC">
      <w:pPr>
        <w:jc w:val="both"/>
        <w:rPr>
          <w:sz w:val="12"/>
          <w:szCs w:val="12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65E81">
        <w:rPr>
          <w:rFonts w:ascii="Calibri" w:hAnsi="Calibri" w:cs="Calibri"/>
          <w:b/>
          <w:bCs/>
          <w:color w:val="C00000"/>
        </w:rPr>
        <w:t>18.03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55344E" w:rsidRPr="00BA71C0" w:rsidRDefault="0055344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A5DDE" w:rsidRPr="006A6027" w:rsidRDefault="000A5DDE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65E81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F6021">
        <w:rPr>
          <w:rFonts w:ascii="Calibri" w:hAnsi="Calibri" w:cs="Calibri"/>
          <w:b/>
        </w:rPr>
        <w:t>200 zł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6A6027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65E81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DF6021">
        <w:rPr>
          <w:rFonts w:ascii="Calibri" w:hAnsi="Calibri" w:cs="Calibri"/>
          <w:b/>
        </w:rPr>
        <w:t>4</w:t>
      </w:r>
      <w:r w:rsidR="00FB4665" w:rsidRPr="006A6027">
        <w:rPr>
          <w:rFonts w:ascii="Calibri" w:hAnsi="Calibri" w:cs="Calibri"/>
          <w:b/>
        </w:rPr>
        <w:t>00</w:t>
      </w:r>
      <w:r w:rsidRPr="006A6027">
        <w:rPr>
          <w:rFonts w:ascii="Calibri" w:hAnsi="Calibri" w:cs="Calibri"/>
          <w:b/>
        </w:rPr>
        <w:t xml:space="preserve"> zł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60561E">
      <w:footerReference w:type="default" r:id="rId13"/>
      <w:pgSz w:w="11906" w:h="16838"/>
      <w:pgMar w:top="142" w:right="566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9D" w:rsidRDefault="009D369D" w:rsidP="0074050A">
      <w:r>
        <w:separator/>
      </w:r>
    </w:p>
  </w:endnote>
  <w:endnote w:type="continuationSeparator" w:id="0">
    <w:p w:rsidR="009D369D" w:rsidRDefault="009D369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9D" w:rsidRDefault="009D369D" w:rsidP="0074050A">
      <w:r>
        <w:separator/>
      </w:r>
    </w:p>
  </w:footnote>
  <w:footnote w:type="continuationSeparator" w:id="0">
    <w:p w:rsidR="009D369D" w:rsidRDefault="009D369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5472E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62337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44E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561E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6337F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07DBD"/>
    <w:rsid w:val="00857FF0"/>
    <w:rsid w:val="00867C44"/>
    <w:rsid w:val="0088488D"/>
    <w:rsid w:val="00891EA3"/>
    <w:rsid w:val="00894086"/>
    <w:rsid w:val="008A2069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D369D"/>
    <w:rsid w:val="009E1F89"/>
    <w:rsid w:val="009F15FB"/>
    <w:rsid w:val="009F6E8D"/>
    <w:rsid w:val="009F7E32"/>
    <w:rsid w:val="00A0110F"/>
    <w:rsid w:val="00A05B96"/>
    <w:rsid w:val="00A21A2D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37DB7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0323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E46B1"/>
    <w:rsid w:val="00CF7D7E"/>
    <w:rsid w:val="00D03533"/>
    <w:rsid w:val="00D11656"/>
    <w:rsid w:val="00D1461D"/>
    <w:rsid w:val="00D25131"/>
    <w:rsid w:val="00D25B2B"/>
    <w:rsid w:val="00D25D65"/>
    <w:rsid w:val="00D34F07"/>
    <w:rsid w:val="00D4174C"/>
    <w:rsid w:val="00D5338B"/>
    <w:rsid w:val="00D53DFE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F6021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5E81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4406-B7A8-469E-8831-4A21D85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20-01-29T11:38:00Z</dcterms:created>
  <dcterms:modified xsi:type="dcterms:W3CDTF">2020-01-31T12:27:00Z</dcterms:modified>
</cp:coreProperties>
</file>